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F8" w:rsidRDefault="00583FF8" w:rsidP="00583FF8">
      <w:pPr>
        <w:rPr>
          <w:b/>
          <w:bCs/>
        </w:rPr>
      </w:pPr>
      <w:r>
        <w:rPr>
          <w:b/>
          <w:bCs/>
        </w:rPr>
        <w:t xml:space="preserve">        Name …………………………………………………………</w:t>
      </w:r>
      <w:r w:rsidR="0099655F">
        <w:rPr>
          <w:b/>
          <w:bCs/>
        </w:rPr>
        <w:t>……..</w:t>
      </w:r>
      <w:r>
        <w:rPr>
          <w:b/>
          <w:bCs/>
        </w:rPr>
        <w:t xml:space="preserve">………….…… Adm.No. ……..……….… </w:t>
      </w:r>
      <w:r>
        <w:rPr>
          <w:b/>
          <w:bCs/>
        </w:rPr>
        <w:tab/>
        <w:t>Class …….……….</w:t>
      </w: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231/3</w:t>
      </w: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BIOLOGY</w:t>
      </w: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Paper 3</w:t>
      </w: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(Practical)</w:t>
      </w: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July 2011</w:t>
      </w: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1 ¾  hours</w:t>
      </w:r>
    </w:p>
    <w:p w:rsidR="0093577B" w:rsidRDefault="0093577B" w:rsidP="00583FF8">
      <w:pPr>
        <w:spacing w:line="240" w:lineRule="auto"/>
        <w:contextualSpacing/>
        <w:rPr>
          <w:b/>
          <w:bCs/>
        </w:rPr>
      </w:pPr>
    </w:p>
    <w:p w:rsidR="0093577B" w:rsidRDefault="0093577B" w:rsidP="00583FF8">
      <w:pPr>
        <w:spacing w:line="240" w:lineRule="auto"/>
        <w:contextualSpacing/>
        <w:rPr>
          <w:b/>
          <w:bCs/>
        </w:rPr>
      </w:pPr>
    </w:p>
    <w:p w:rsidR="00583FF8" w:rsidRDefault="00583FF8" w:rsidP="00583FF8">
      <w:pPr>
        <w:spacing w:line="240" w:lineRule="auto"/>
        <w:contextualSpacing/>
        <w:rPr>
          <w:b/>
          <w:bCs/>
        </w:rPr>
      </w:pPr>
    </w:p>
    <w:p w:rsidR="00583FF8" w:rsidRPr="008F2AA0" w:rsidRDefault="00583FF8" w:rsidP="00583FF8">
      <w:pPr>
        <w:spacing w:line="240" w:lineRule="auto"/>
        <w:contextualSpacing/>
        <w:jc w:val="center"/>
        <w:rPr>
          <w:b/>
          <w:bCs/>
          <w:sz w:val="38"/>
        </w:rPr>
      </w:pPr>
      <w:r>
        <w:rPr>
          <w:b/>
          <w:bCs/>
          <w:sz w:val="38"/>
        </w:rPr>
        <w:t>KAHUHO UHUR</w:t>
      </w:r>
      <w:r w:rsidRPr="008F2AA0">
        <w:rPr>
          <w:b/>
          <w:bCs/>
          <w:sz w:val="38"/>
        </w:rPr>
        <w:t>U HIGH SCHOOL</w:t>
      </w:r>
    </w:p>
    <w:p w:rsidR="00583FF8" w:rsidRPr="008F2AA0" w:rsidRDefault="00583FF8" w:rsidP="00583FF8">
      <w:pPr>
        <w:spacing w:line="240" w:lineRule="auto"/>
        <w:contextualSpacing/>
        <w:jc w:val="center"/>
        <w:rPr>
          <w:b/>
          <w:bCs/>
          <w:sz w:val="38"/>
        </w:rPr>
      </w:pPr>
      <w:r>
        <w:rPr>
          <w:b/>
          <w:bCs/>
          <w:sz w:val="38"/>
        </w:rPr>
        <w:t xml:space="preserve">KCSE </w:t>
      </w:r>
      <w:r w:rsidRPr="008F2AA0">
        <w:rPr>
          <w:b/>
          <w:bCs/>
          <w:sz w:val="38"/>
        </w:rPr>
        <w:t xml:space="preserve">Mock Examination </w:t>
      </w:r>
      <w:r>
        <w:rPr>
          <w:b/>
          <w:bCs/>
          <w:sz w:val="38"/>
        </w:rPr>
        <w:t xml:space="preserve">2011 </w:t>
      </w:r>
      <w:r w:rsidRPr="008F2AA0">
        <w:rPr>
          <w:b/>
          <w:bCs/>
          <w:sz w:val="38"/>
        </w:rPr>
        <w:t>Form Four</w:t>
      </w:r>
    </w:p>
    <w:p w:rsidR="00583FF8" w:rsidRDefault="00583FF8" w:rsidP="00583FF8">
      <w:pPr>
        <w:spacing w:line="240" w:lineRule="auto"/>
        <w:rPr>
          <w:b/>
          <w:bCs/>
        </w:rPr>
      </w:pPr>
    </w:p>
    <w:p w:rsidR="00583FF8" w:rsidRDefault="00583FF8" w:rsidP="00583FF8">
      <w:pPr>
        <w:spacing w:line="240" w:lineRule="auto"/>
        <w:rPr>
          <w:b/>
          <w:bCs/>
        </w:rPr>
      </w:pPr>
    </w:p>
    <w:p w:rsidR="0093577B" w:rsidRDefault="0093577B" w:rsidP="00583FF8">
      <w:pPr>
        <w:spacing w:line="240" w:lineRule="auto"/>
        <w:rPr>
          <w:b/>
          <w:bCs/>
        </w:rPr>
      </w:pPr>
    </w:p>
    <w:p w:rsidR="00583FF8" w:rsidRDefault="00583FF8" w:rsidP="00583FF8">
      <w:pPr>
        <w:spacing w:line="240" w:lineRule="auto"/>
        <w:contextualSpacing/>
        <w:rPr>
          <w:b/>
          <w:bCs/>
        </w:rPr>
      </w:pPr>
      <w:r>
        <w:rPr>
          <w:b/>
          <w:bCs/>
        </w:rPr>
        <w:t>INSTRUCTIONS TO CANDIDATES</w:t>
      </w:r>
    </w:p>
    <w:p w:rsidR="00583FF8" w:rsidRDefault="00583FF8" w:rsidP="00583FF8">
      <w:pPr>
        <w:tabs>
          <w:tab w:val="left" w:pos="7500"/>
        </w:tabs>
        <w:spacing w:line="360" w:lineRule="auto"/>
        <w:contextualSpacing/>
      </w:pPr>
      <w:r>
        <w:t>This paper has ONE section ONLY</w:t>
      </w:r>
      <w:r>
        <w:rPr>
          <w:b/>
          <w:bCs/>
        </w:rPr>
        <w:tab/>
      </w:r>
    </w:p>
    <w:p w:rsidR="00583FF8" w:rsidRDefault="00583FF8" w:rsidP="00583FF8">
      <w:pPr>
        <w:spacing w:line="360" w:lineRule="auto"/>
        <w:contextualSpacing/>
      </w:pPr>
      <w:r>
        <w:t xml:space="preserve">Answer </w:t>
      </w:r>
      <w:r>
        <w:rPr>
          <w:b/>
          <w:bCs/>
          <w:u w:val="single"/>
        </w:rPr>
        <w:t>ALL</w:t>
      </w:r>
      <w:r>
        <w:t xml:space="preserve"> the questions in this paper</w:t>
      </w:r>
    </w:p>
    <w:p w:rsidR="00583FF8" w:rsidRDefault="00583FF8" w:rsidP="00583FF8">
      <w:pPr>
        <w:spacing w:line="360" w:lineRule="auto"/>
        <w:contextualSpacing/>
      </w:pPr>
      <w:r>
        <w:t>All answers should be written in the spaces provided on the question paper.</w:t>
      </w:r>
    </w:p>
    <w:p w:rsidR="00583FF8" w:rsidRDefault="00583FF8" w:rsidP="00583FF8">
      <w:pPr>
        <w:spacing w:line="360" w:lineRule="auto"/>
        <w:contextualSpacing/>
      </w:pPr>
    </w:p>
    <w:p w:rsidR="0093577B" w:rsidRDefault="0093577B" w:rsidP="00583FF8">
      <w:pPr>
        <w:spacing w:line="360" w:lineRule="auto"/>
        <w:contextualSpacing/>
      </w:pPr>
    </w:p>
    <w:p w:rsidR="00583FF8" w:rsidRDefault="00583FF8" w:rsidP="00583FF8">
      <w:pPr>
        <w:spacing w:line="240" w:lineRule="auto"/>
        <w:contextualSpacing/>
      </w:pPr>
      <w:r>
        <w:t>For Official Use Only</w:t>
      </w:r>
    </w:p>
    <w:p w:rsidR="00583FF8" w:rsidRDefault="00583FF8" w:rsidP="00583FF8">
      <w:pPr>
        <w:spacing w:line="240" w:lineRule="auto"/>
        <w:contextualSpacing/>
      </w:pPr>
    </w:p>
    <w:p w:rsidR="00583FF8" w:rsidRDefault="00583FF8" w:rsidP="00583FF8">
      <w:pPr>
        <w:spacing w:line="240" w:lineRule="auto"/>
        <w:contextualSpacing/>
      </w:pPr>
    </w:p>
    <w:tbl>
      <w:tblPr>
        <w:tblpPr w:leftFromText="180" w:rightFromText="180" w:vertAnchor="text" w:horzAnchor="page" w:tblpX="17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1"/>
        <w:gridCol w:w="2295"/>
        <w:gridCol w:w="2052"/>
      </w:tblGrid>
      <w:tr w:rsidR="00583FF8" w:rsidTr="00EF1092">
        <w:tc>
          <w:tcPr>
            <w:tcW w:w="2331" w:type="dxa"/>
          </w:tcPr>
          <w:p w:rsidR="00583FF8" w:rsidRDefault="00583FF8" w:rsidP="00EF1092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</w:p>
        </w:tc>
        <w:tc>
          <w:tcPr>
            <w:tcW w:w="2295" w:type="dxa"/>
          </w:tcPr>
          <w:p w:rsidR="00583FF8" w:rsidRDefault="00583FF8" w:rsidP="00EF1092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52" w:type="dxa"/>
          </w:tcPr>
          <w:p w:rsidR="00583FF8" w:rsidRDefault="00583FF8" w:rsidP="00EF1092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583FF8" w:rsidTr="00EF1092">
        <w:trPr>
          <w:cantSplit/>
          <w:trHeight w:val="435"/>
        </w:trPr>
        <w:tc>
          <w:tcPr>
            <w:tcW w:w="2331" w:type="dxa"/>
            <w:vMerge w:val="restart"/>
          </w:tcPr>
          <w:p w:rsidR="00583FF8" w:rsidRDefault="00583FF8" w:rsidP="00EF1092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583FF8" w:rsidRDefault="00583FF8" w:rsidP="00FD572F">
            <w:pPr>
              <w:spacing w:line="480" w:lineRule="auto"/>
              <w:contextualSpacing/>
              <w:jc w:val="center"/>
            </w:pPr>
            <w:r>
              <w:t>1</w:t>
            </w:r>
          </w:p>
        </w:tc>
        <w:tc>
          <w:tcPr>
            <w:tcW w:w="2052" w:type="dxa"/>
          </w:tcPr>
          <w:p w:rsidR="00583FF8" w:rsidRDefault="00583FF8" w:rsidP="00FD572F">
            <w:pPr>
              <w:spacing w:line="480" w:lineRule="auto"/>
              <w:contextualSpacing/>
            </w:pPr>
          </w:p>
        </w:tc>
      </w:tr>
      <w:tr w:rsidR="00583FF8" w:rsidTr="00EF1092">
        <w:trPr>
          <w:cantSplit/>
          <w:trHeight w:val="458"/>
        </w:trPr>
        <w:tc>
          <w:tcPr>
            <w:tcW w:w="2331" w:type="dxa"/>
            <w:vMerge/>
          </w:tcPr>
          <w:p w:rsidR="00583FF8" w:rsidRDefault="00583FF8" w:rsidP="00EF1092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583FF8" w:rsidRDefault="00583FF8" w:rsidP="00FD572F">
            <w:pPr>
              <w:spacing w:line="480" w:lineRule="auto"/>
              <w:contextualSpacing/>
              <w:jc w:val="center"/>
            </w:pPr>
            <w:r>
              <w:t>2</w:t>
            </w:r>
          </w:p>
        </w:tc>
        <w:tc>
          <w:tcPr>
            <w:tcW w:w="2052" w:type="dxa"/>
          </w:tcPr>
          <w:p w:rsidR="00583FF8" w:rsidRDefault="00583FF8" w:rsidP="00FD572F">
            <w:pPr>
              <w:spacing w:line="480" w:lineRule="auto"/>
              <w:contextualSpacing/>
            </w:pPr>
          </w:p>
        </w:tc>
      </w:tr>
      <w:tr w:rsidR="00583FF8" w:rsidTr="00EF1092">
        <w:trPr>
          <w:cantSplit/>
        </w:trPr>
        <w:tc>
          <w:tcPr>
            <w:tcW w:w="2331" w:type="dxa"/>
            <w:vMerge/>
          </w:tcPr>
          <w:p w:rsidR="00583FF8" w:rsidRDefault="00583FF8" w:rsidP="00EF1092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583FF8" w:rsidRDefault="00583FF8" w:rsidP="00FD572F">
            <w:pPr>
              <w:spacing w:line="480" w:lineRule="auto"/>
              <w:contextualSpacing/>
              <w:jc w:val="center"/>
            </w:pPr>
            <w:r>
              <w:t>3</w:t>
            </w:r>
          </w:p>
        </w:tc>
        <w:tc>
          <w:tcPr>
            <w:tcW w:w="2052" w:type="dxa"/>
          </w:tcPr>
          <w:p w:rsidR="00583FF8" w:rsidRDefault="00583FF8" w:rsidP="00FD572F">
            <w:pPr>
              <w:spacing w:line="480" w:lineRule="auto"/>
              <w:contextualSpacing/>
            </w:pPr>
          </w:p>
        </w:tc>
      </w:tr>
      <w:tr w:rsidR="00583FF8" w:rsidTr="00EF1092">
        <w:trPr>
          <w:trHeight w:val="170"/>
        </w:trPr>
        <w:tc>
          <w:tcPr>
            <w:tcW w:w="2331" w:type="dxa"/>
            <w:tcBorders>
              <w:left w:val="nil"/>
              <w:bottom w:val="nil"/>
            </w:tcBorders>
          </w:tcPr>
          <w:p w:rsidR="00583FF8" w:rsidRDefault="00583FF8" w:rsidP="00EF1092">
            <w:pPr>
              <w:spacing w:line="360" w:lineRule="auto"/>
              <w:contextualSpacing/>
            </w:pPr>
          </w:p>
        </w:tc>
        <w:tc>
          <w:tcPr>
            <w:tcW w:w="2295" w:type="dxa"/>
          </w:tcPr>
          <w:p w:rsidR="00583FF8" w:rsidRDefault="00583FF8" w:rsidP="00FD572F">
            <w:pPr>
              <w:spacing w:line="480" w:lineRule="auto"/>
              <w:contextualSpacing/>
              <w:jc w:val="center"/>
            </w:pPr>
            <w:r>
              <w:t>TOTAL</w:t>
            </w:r>
          </w:p>
        </w:tc>
        <w:tc>
          <w:tcPr>
            <w:tcW w:w="2052" w:type="dxa"/>
          </w:tcPr>
          <w:p w:rsidR="00583FF8" w:rsidRDefault="00583FF8" w:rsidP="00FD572F">
            <w:pPr>
              <w:spacing w:line="480" w:lineRule="auto"/>
              <w:contextualSpacing/>
            </w:pPr>
          </w:p>
        </w:tc>
      </w:tr>
    </w:tbl>
    <w:p w:rsidR="00583FF8" w:rsidRDefault="00583FF8" w:rsidP="00583FF8">
      <w:pPr>
        <w:contextualSpacing/>
      </w:pPr>
      <w:r>
        <w:br w:type="textWrapping" w:clear="all"/>
      </w:r>
      <w:r>
        <w:tab/>
      </w:r>
      <w:r>
        <w:tab/>
      </w:r>
      <w:r>
        <w:tab/>
      </w:r>
      <w:r>
        <w:tab/>
      </w:r>
    </w:p>
    <w:p w:rsidR="00583FF8" w:rsidRDefault="00583FF8" w:rsidP="00583FF8"/>
    <w:p w:rsidR="00583FF8" w:rsidRDefault="00583FF8" w:rsidP="00583FF8"/>
    <w:p w:rsidR="0093577B" w:rsidRDefault="0093577B" w:rsidP="00583FF8"/>
    <w:p w:rsidR="00FD572F" w:rsidRDefault="00FD572F" w:rsidP="00583FF8"/>
    <w:p w:rsidR="0093577B" w:rsidRDefault="0093577B" w:rsidP="00583FF8"/>
    <w:p w:rsidR="00583FF8" w:rsidRDefault="00FD572F" w:rsidP="00583FF8">
      <w:pPr>
        <w:ind w:right="1440"/>
        <w:contextualSpacing/>
        <w:jc w:val="center"/>
        <w:rPr>
          <w:b/>
          <w:bCs/>
        </w:rPr>
      </w:pPr>
      <w:r>
        <w:rPr>
          <w:b/>
          <w:bCs/>
        </w:rPr>
        <w:t>This paper consists of 5</w:t>
      </w:r>
      <w:r w:rsidR="00583FF8">
        <w:rPr>
          <w:b/>
          <w:bCs/>
        </w:rPr>
        <w:t xml:space="preserve"> printed pages</w:t>
      </w:r>
    </w:p>
    <w:p w:rsidR="00583FF8" w:rsidRPr="00EF1092" w:rsidRDefault="00583FF8" w:rsidP="00EF1092">
      <w:pPr>
        <w:ind w:right="1440"/>
        <w:contextualSpacing/>
        <w:jc w:val="center"/>
        <w:rPr>
          <w:b/>
          <w:bCs/>
        </w:rPr>
      </w:pPr>
      <w:r>
        <w:rPr>
          <w:b/>
          <w:bCs/>
        </w:rPr>
        <w:t>Candidates should check the question paper to ensure that all the printed pages are printed as indicated and no questions are missing</w:t>
      </w:r>
    </w:p>
    <w:p w:rsidR="004B7D49" w:rsidRDefault="00CF2C35" w:rsidP="0093577B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85pt;margin-top:12.15pt;width:483.95pt;height:337pt;z-index:251664384;mso-wrap-style:none;mso-width-relative:margin;mso-height-relative:margin" stroked="f">
            <v:textbox style="mso-fit-shape-to-text:t">
              <w:txbxContent>
                <w:p w:rsidR="00A17A70" w:rsidRDefault="00A17A70">
                  <w:r>
                    <w:rPr>
                      <w:noProof/>
                    </w:rPr>
                    <w:drawing>
                      <wp:inline distT="0" distB="0" distL="0" distR="0">
                        <wp:extent cx="5941484" cy="4035899"/>
                        <wp:effectExtent l="19050" t="0" r="2116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6128" cy="403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18.75pt;margin-top:18.45pt;width:456.2pt;height:584.2pt;z-index:251660288;mso-wrap-style:none;mso-width-relative:margin;mso-height-relative:margin" stroked="f">
            <v:textbox style="mso-next-textbox:#_x0000_s1026;mso-fit-shape-to-text:t">
              <w:txbxContent>
                <w:p w:rsidR="00A17A70" w:rsidRDefault="00A17A70"/>
              </w:txbxContent>
            </v:textbox>
          </v:shape>
        </w:pict>
      </w:r>
      <w:r w:rsidR="0093577B">
        <w:t>Below are photographs labeled A,B,C,D,E,F,G</w:t>
      </w:r>
      <w:r w:rsidR="00FF2C36">
        <w:t xml:space="preserve"> </w:t>
      </w:r>
      <w:r w:rsidR="0093577B">
        <w:t>and H.</w:t>
      </w:r>
    </w:p>
    <w:p w:rsidR="005E0219" w:rsidRDefault="005E0219" w:rsidP="0093577B">
      <w:pPr>
        <w:pStyle w:val="ListParagraph"/>
        <w:numPr>
          <w:ilvl w:val="0"/>
          <w:numId w:val="1"/>
        </w:numPr>
      </w:pPr>
    </w:p>
    <w:p w:rsidR="0093577B" w:rsidRDefault="0093577B" w:rsidP="0093577B"/>
    <w:p w:rsidR="001F7249" w:rsidRDefault="001F724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5E0219" w:rsidRDefault="005E0219" w:rsidP="0093577B"/>
    <w:p w:rsidR="001B0610" w:rsidRDefault="001B0610" w:rsidP="001B0610">
      <w:pPr>
        <w:pStyle w:val="ListParagraph"/>
        <w:numPr>
          <w:ilvl w:val="0"/>
          <w:numId w:val="4"/>
        </w:numPr>
      </w:pPr>
      <w:r>
        <w:t>Using observable features in the photographs, complete the dichotomous key given below</w:t>
      </w:r>
      <w:r>
        <w:tab/>
        <w:t>(2 marks)</w:t>
      </w:r>
    </w:p>
    <w:p w:rsidR="005E0219" w:rsidRDefault="001E5322" w:rsidP="0093577B">
      <w:r>
        <w:t>1(a) Jointed legs present</w:t>
      </w:r>
      <w:r w:rsidR="00E10C30">
        <w:t>……………………………………………..</w:t>
      </w:r>
      <w:r>
        <w:tab/>
      </w:r>
      <w:r>
        <w:tab/>
      </w:r>
      <w:r>
        <w:tab/>
        <w:t>Go to 2</w:t>
      </w:r>
    </w:p>
    <w:p w:rsidR="001E5322" w:rsidRDefault="001E5322" w:rsidP="0093577B">
      <w:r>
        <w:t xml:space="preserve">    (b) Jointed Legs absent</w:t>
      </w:r>
      <w:r w:rsidR="00E10C30">
        <w:t>…………………………………..……….</w:t>
      </w:r>
      <w:r w:rsidR="00857B97">
        <w:tab/>
      </w:r>
      <w:r w:rsidR="00857B97">
        <w:tab/>
      </w:r>
      <w:r w:rsidR="00857B97">
        <w:tab/>
        <w:t>Go to 6</w:t>
      </w:r>
    </w:p>
    <w:p w:rsidR="00857B97" w:rsidRDefault="00857B97" w:rsidP="0093577B">
      <w:r>
        <w:t>2(a) Three pairs of legs</w:t>
      </w:r>
      <w:r w:rsidR="008E6B6F">
        <w:tab/>
      </w:r>
      <w:r w:rsidR="00E10C30">
        <w:t>………………………………………………..</w:t>
      </w:r>
      <w:r w:rsidR="008E6B6F">
        <w:tab/>
      </w:r>
      <w:r w:rsidR="008E6B6F">
        <w:tab/>
      </w:r>
      <w:r w:rsidR="008E6B6F">
        <w:tab/>
        <w:t>Go to 3</w:t>
      </w:r>
    </w:p>
    <w:p w:rsidR="00857B97" w:rsidRDefault="00857B97" w:rsidP="0093577B">
      <w:r>
        <w:t xml:space="preserve">  (b) </w:t>
      </w:r>
      <w:r w:rsidR="001B0610">
        <w:t>…………………………………………….</w:t>
      </w:r>
      <w:r w:rsidR="00E10C30">
        <w:t>…………………………………</w:t>
      </w:r>
      <w:r w:rsidR="008E6B6F">
        <w:tab/>
      </w:r>
      <w:r w:rsidR="008E6B6F">
        <w:tab/>
      </w:r>
      <w:r w:rsidR="00E10C30">
        <w:tab/>
      </w:r>
      <w:r w:rsidR="008E6B6F">
        <w:t>Go to 5</w:t>
      </w:r>
    </w:p>
    <w:p w:rsidR="00857B97" w:rsidRDefault="00857B97" w:rsidP="0093577B">
      <w:r>
        <w:t>3 (a</w:t>
      </w:r>
      <w:r w:rsidR="00FF3BDD">
        <w:t>) Wings</w:t>
      </w:r>
      <w:r>
        <w:t xml:space="preserve"> Present</w:t>
      </w:r>
      <w:r w:rsidR="00E10C30">
        <w:t>……………………………………………………….</w:t>
      </w:r>
      <w:r w:rsidR="008E6B6F">
        <w:tab/>
      </w:r>
      <w:r w:rsidR="008E6B6F">
        <w:tab/>
      </w:r>
      <w:r w:rsidR="008E6B6F">
        <w:tab/>
        <w:t>Go to 4</w:t>
      </w:r>
    </w:p>
    <w:p w:rsidR="00857B97" w:rsidRDefault="00857B97" w:rsidP="0093577B">
      <w:r>
        <w:t xml:space="preserve">  </w:t>
      </w:r>
      <w:r w:rsidR="00FF3BDD">
        <w:t xml:space="preserve"> </w:t>
      </w:r>
      <w:r>
        <w:t>(b) Wings absent</w:t>
      </w:r>
      <w:r w:rsidR="00E10C30">
        <w:t>………………………………………………………..</w:t>
      </w:r>
      <w:r w:rsidR="008E6B6F">
        <w:tab/>
      </w:r>
      <w:r w:rsidR="008E6B6F">
        <w:tab/>
      </w:r>
      <w:r w:rsidR="008E6B6F">
        <w:tab/>
        <w:t>Bedbug</w:t>
      </w:r>
    </w:p>
    <w:p w:rsidR="00857B97" w:rsidRDefault="00857B97" w:rsidP="0093577B">
      <w:r>
        <w:t>4</w:t>
      </w:r>
      <w:r w:rsidR="001933EF">
        <w:t>(a)</w:t>
      </w:r>
      <w:r w:rsidR="001B0610">
        <w:t>…………………………………</w:t>
      </w:r>
      <w:r w:rsidR="00E10C30">
        <w:t>………………………………………………</w:t>
      </w:r>
      <w:r w:rsidR="008E6B6F">
        <w:tab/>
      </w:r>
      <w:r w:rsidR="008E6B6F">
        <w:tab/>
        <w:t>Dragon fly</w:t>
      </w:r>
    </w:p>
    <w:p w:rsidR="001933EF" w:rsidRDefault="001933EF" w:rsidP="0093577B">
      <w:r>
        <w:t xml:space="preserve">  (b) One pair of wings</w:t>
      </w:r>
      <w:r w:rsidR="008E6B6F">
        <w:tab/>
      </w:r>
      <w:r w:rsidR="00E10C30">
        <w:t>…………………………………………………</w:t>
      </w:r>
      <w:r w:rsidR="008E6B6F">
        <w:tab/>
      </w:r>
      <w:r w:rsidR="008E6B6F">
        <w:tab/>
        <w:t>House fly</w:t>
      </w:r>
    </w:p>
    <w:p w:rsidR="001933EF" w:rsidRDefault="001933EF" w:rsidP="0093577B">
      <w:r>
        <w:t>5(a) Antennae Present</w:t>
      </w:r>
      <w:r w:rsidR="00E10C30">
        <w:t>…………………………………………………..</w:t>
      </w:r>
      <w:r w:rsidR="008E6B6F">
        <w:tab/>
      </w:r>
      <w:r w:rsidR="008E6B6F">
        <w:tab/>
      </w:r>
      <w:r w:rsidR="008E6B6F">
        <w:tab/>
        <w:t>Crayfish</w:t>
      </w:r>
    </w:p>
    <w:p w:rsidR="001933EF" w:rsidRDefault="001933EF" w:rsidP="0093577B">
      <w:r>
        <w:t xml:space="preserve">  (b) Antennae absent</w:t>
      </w:r>
      <w:r w:rsidR="00E10C30">
        <w:t>…………………………………………………..</w:t>
      </w:r>
      <w:r w:rsidR="008E6B6F">
        <w:tab/>
      </w:r>
      <w:r w:rsidR="008E6B6F">
        <w:tab/>
      </w:r>
      <w:r w:rsidR="008E6B6F">
        <w:tab/>
        <w:t>Mite</w:t>
      </w:r>
    </w:p>
    <w:p w:rsidR="00E2690C" w:rsidRDefault="00E2690C" w:rsidP="0093577B">
      <w:r>
        <w:t>6. (a) Shell present</w:t>
      </w:r>
      <w:r w:rsidR="00E10C30">
        <w:t>………………………………………………………..</w:t>
      </w:r>
      <w:r w:rsidR="008E6B6F">
        <w:tab/>
      </w:r>
      <w:r w:rsidR="008E6B6F">
        <w:tab/>
      </w:r>
      <w:r w:rsidR="008E6B6F">
        <w:tab/>
        <w:t>Snail</w:t>
      </w:r>
    </w:p>
    <w:p w:rsidR="00E2690C" w:rsidRDefault="00E2690C" w:rsidP="0093577B">
      <w:r>
        <w:t xml:space="preserve">   (b) Shell absent</w:t>
      </w:r>
      <w:r w:rsidR="00E10C30">
        <w:t>…………………………………………………………..</w:t>
      </w:r>
      <w:r w:rsidR="008E6B6F">
        <w:tab/>
      </w:r>
      <w:r w:rsidR="008E6B6F">
        <w:tab/>
      </w:r>
      <w:r w:rsidR="008E6B6F">
        <w:tab/>
        <w:t>Go to 7</w:t>
      </w:r>
    </w:p>
    <w:p w:rsidR="00E2690C" w:rsidRDefault="00E2690C" w:rsidP="0093577B">
      <w:r>
        <w:t>7 (a) Prominent clitellum visible</w:t>
      </w:r>
      <w:r w:rsidR="008E6B6F">
        <w:tab/>
      </w:r>
      <w:r w:rsidR="00E10C30">
        <w:t>……………………………………</w:t>
      </w:r>
      <w:r w:rsidR="008E6B6F">
        <w:tab/>
      </w:r>
      <w:r w:rsidR="008E6B6F">
        <w:tab/>
      </w:r>
      <w:r w:rsidR="00E10C30">
        <w:tab/>
        <w:t>Earthworm</w:t>
      </w:r>
    </w:p>
    <w:p w:rsidR="001B0610" w:rsidRDefault="00E2690C" w:rsidP="0093577B">
      <w:r>
        <w:t xml:space="preserve">   (b) No clitellum visible</w:t>
      </w:r>
      <w:r w:rsidR="00E10C30">
        <w:t>……………………………………………………..</w:t>
      </w:r>
      <w:r w:rsidR="00E10C30">
        <w:tab/>
      </w:r>
      <w:r w:rsidR="00E10C30">
        <w:tab/>
        <w:t>Leech</w:t>
      </w:r>
    </w:p>
    <w:p w:rsidR="0093577B" w:rsidRDefault="0014026E" w:rsidP="0093577B">
      <w:r>
        <w:lastRenderedPageBreak/>
        <w:t xml:space="preserve">b) Use the completed dichotomous key to identify the names of each of the </w:t>
      </w:r>
      <w:r w:rsidR="00B272A8">
        <w:t>organisms. In</w:t>
      </w:r>
      <w:r>
        <w:t xml:space="preserve"> each case show the steps you followed to arrive </w:t>
      </w:r>
      <w:r w:rsidR="00401237">
        <w:t>at the</w:t>
      </w:r>
      <w:r>
        <w:t xml:space="preserve"> 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 marks)</w:t>
      </w:r>
    </w:p>
    <w:p w:rsidR="0030035A" w:rsidRDefault="0030035A" w:rsidP="0093577B">
      <w:r>
        <w:tab/>
      </w:r>
      <w:r>
        <w:tab/>
      </w:r>
      <w:r>
        <w:tab/>
      </w:r>
      <w:r>
        <w:tab/>
        <w:t>Identity</w:t>
      </w:r>
      <w:r>
        <w:tab/>
      </w:r>
      <w:r>
        <w:tab/>
      </w:r>
      <w:r>
        <w:tab/>
      </w:r>
      <w:r>
        <w:tab/>
        <w:t>Steps followed</w:t>
      </w:r>
    </w:p>
    <w:p w:rsidR="00A00F6E" w:rsidRDefault="0052778A" w:rsidP="00401237">
      <w:pPr>
        <w:spacing w:line="360" w:lineRule="auto"/>
        <w:ind w:firstLine="720"/>
      </w:pPr>
      <w:r>
        <w:t>A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52778A" w:rsidRDefault="0052778A" w:rsidP="00401237">
      <w:pPr>
        <w:spacing w:line="360" w:lineRule="auto"/>
        <w:ind w:firstLine="720"/>
      </w:pPr>
      <w:r>
        <w:t>B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52778A" w:rsidRDefault="0052778A" w:rsidP="00401237">
      <w:pPr>
        <w:spacing w:line="360" w:lineRule="auto"/>
        <w:ind w:firstLine="720"/>
      </w:pPr>
      <w:r>
        <w:t>C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52778A" w:rsidRDefault="0052778A" w:rsidP="00401237">
      <w:pPr>
        <w:spacing w:line="360" w:lineRule="auto"/>
        <w:ind w:firstLine="720"/>
      </w:pPr>
      <w:r>
        <w:t>D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52778A" w:rsidRDefault="0052778A" w:rsidP="00401237">
      <w:pPr>
        <w:spacing w:line="360" w:lineRule="auto"/>
        <w:ind w:firstLine="720"/>
      </w:pPr>
      <w:r>
        <w:t>E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52778A" w:rsidRDefault="0052778A" w:rsidP="00401237">
      <w:pPr>
        <w:spacing w:line="360" w:lineRule="auto"/>
        <w:ind w:firstLine="720"/>
      </w:pPr>
      <w:r>
        <w:t>F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52778A" w:rsidRDefault="0052778A" w:rsidP="00401237">
      <w:pPr>
        <w:spacing w:line="360" w:lineRule="auto"/>
        <w:ind w:firstLine="720"/>
      </w:pPr>
      <w:r>
        <w:t>G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9F2F45" w:rsidRDefault="0052778A" w:rsidP="00401237">
      <w:pPr>
        <w:spacing w:line="360" w:lineRule="auto"/>
        <w:ind w:firstLine="720"/>
      </w:pPr>
      <w:r>
        <w:t>H</w:t>
      </w:r>
      <w:r w:rsidR="00FF2C36">
        <w:tab/>
        <w:t>………………………………………………..</w:t>
      </w:r>
      <w:r w:rsidR="00FF2C36">
        <w:tab/>
      </w:r>
      <w:r w:rsidR="00FF2C36">
        <w:tab/>
      </w:r>
      <w:r w:rsidR="00FF2C36">
        <w:tab/>
        <w:t>………………………………………………………</w:t>
      </w:r>
    </w:p>
    <w:p w:rsidR="0030035A" w:rsidRDefault="0030035A" w:rsidP="00401237">
      <w:pPr>
        <w:spacing w:line="360" w:lineRule="auto"/>
        <w:ind w:firstLine="720"/>
      </w:pPr>
    </w:p>
    <w:p w:rsidR="0030035A" w:rsidRDefault="0030035A" w:rsidP="001F7249">
      <w:pPr>
        <w:ind w:firstLine="720"/>
      </w:pPr>
    </w:p>
    <w:p w:rsidR="0030035A" w:rsidRDefault="0030035A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401237" w:rsidRDefault="00401237" w:rsidP="0099655F"/>
    <w:p w:rsidR="0099655F" w:rsidRDefault="0099655F" w:rsidP="0099655F"/>
    <w:p w:rsidR="00401237" w:rsidRDefault="00401237" w:rsidP="0099655F"/>
    <w:p w:rsidR="00A00F6E" w:rsidRDefault="009F2F45" w:rsidP="0093577B">
      <w:r>
        <w:lastRenderedPageBreak/>
        <w:t>2.You are provided with</w:t>
      </w:r>
      <w:r>
        <w:tab/>
        <w:t xml:space="preserve"> substances labeled S,T,U,X and Y. S,T and U are food substances,</w:t>
      </w:r>
      <w:r w:rsidR="001F7249">
        <w:t xml:space="preserve"> </w:t>
      </w:r>
      <w:r>
        <w:t xml:space="preserve">while X is 10% sodium </w:t>
      </w:r>
      <w:r w:rsidR="00A00F6E">
        <w:t xml:space="preserve">     </w:t>
      </w:r>
    </w:p>
    <w:p w:rsidR="009F2F45" w:rsidRDefault="00A00F6E" w:rsidP="0093577B">
      <w:r>
        <w:t xml:space="preserve">    </w:t>
      </w:r>
      <w:r w:rsidR="009F2F45">
        <w:t>hydroxide solution and Y is 1% copper sulphate solu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F45" w:rsidRDefault="009F2F45" w:rsidP="009F2F45">
      <w:r>
        <w:tab/>
        <w:t>a)</w:t>
      </w:r>
      <w:r w:rsidR="00A90943" w:rsidRPr="00A90943">
        <w:t xml:space="preserve"> </w:t>
      </w:r>
      <w:r w:rsidR="00A90943">
        <w:t>Carry out tests to determine the food substance(s) in S</w:t>
      </w:r>
      <w:r w:rsidR="00401237">
        <w:t>, T</w:t>
      </w:r>
      <w:r w:rsidR="00A90943">
        <w:t xml:space="preserve"> and U</w:t>
      </w:r>
      <w:r>
        <w:t xml:space="preserve"> </w:t>
      </w:r>
      <w:r w:rsidR="00A90943">
        <w:tab/>
      </w:r>
      <w:r w:rsidR="00A90943">
        <w:tab/>
      </w:r>
      <w:r w:rsidR="00A90943">
        <w:tab/>
      </w:r>
      <w:r w:rsidR="00A90943">
        <w:tab/>
        <w:t>(9 mark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1178" w:type="dxa"/>
        <w:tblLook w:val="04A0"/>
      </w:tblPr>
      <w:tblGrid>
        <w:gridCol w:w="1368"/>
        <w:gridCol w:w="1710"/>
        <w:gridCol w:w="3531"/>
        <w:gridCol w:w="2319"/>
        <w:gridCol w:w="2250"/>
      </w:tblGrid>
      <w:tr w:rsidR="00E00B8B" w:rsidTr="00F14F17">
        <w:tc>
          <w:tcPr>
            <w:tcW w:w="1368" w:type="dxa"/>
          </w:tcPr>
          <w:p w:rsidR="00E00B8B" w:rsidRPr="00E81A5F" w:rsidRDefault="00E00B8B" w:rsidP="00E81A5F">
            <w:pPr>
              <w:jc w:val="center"/>
              <w:rPr>
                <w:b/>
              </w:rPr>
            </w:pPr>
            <w:r w:rsidRPr="00E81A5F">
              <w:rPr>
                <w:b/>
              </w:rPr>
              <w:t>Substance</w:t>
            </w:r>
          </w:p>
        </w:tc>
        <w:tc>
          <w:tcPr>
            <w:tcW w:w="1710" w:type="dxa"/>
          </w:tcPr>
          <w:p w:rsidR="00E00B8B" w:rsidRPr="00E81A5F" w:rsidRDefault="00E00B8B" w:rsidP="00E81A5F">
            <w:pPr>
              <w:jc w:val="center"/>
              <w:rPr>
                <w:b/>
              </w:rPr>
            </w:pPr>
            <w:r w:rsidRPr="00E81A5F">
              <w:rPr>
                <w:b/>
              </w:rPr>
              <w:t>Food Substance</w:t>
            </w:r>
          </w:p>
          <w:p w:rsidR="00E00B8B" w:rsidRPr="00E81A5F" w:rsidRDefault="00E00B8B" w:rsidP="00E81A5F">
            <w:pPr>
              <w:jc w:val="center"/>
              <w:rPr>
                <w:b/>
              </w:rPr>
            </w:pPr>
            <w:r w:rsidRPr="00E81A5F">
              <w:rPr>
                <w:b/>
              </w:rPr>
              <w:t>Being tested for</w:t>
            </w:r>
          </w:p>
        </w:tc>
        <w:tc>
          <w:tcPr>
            <w:tcW w:w="3531" w:type="dxa"/>
          </w:tcPr>
          <w:p w:rsidR="00E00B8B" w:rsidRPr="00E81A5F" w:rsidRDefault="00E00B8B" w:rsidP="00E81A5F">
            <w:pPr>
              <w:jc w:val="center"/>
              <w:rPr>
                <w:b/>
              </w:rPr>
            </w:pPr>
            <w:r w:rsidRPr="00E81A5F">
              <w:rPr>
                <w:b/>
              </w:rPr>
              <w:t>Procedure</w:t>
            </w:r>
          </w:p>
        </w:tc>
        <w:tc>
          <w:tcPr>
            <w:tcW w:w="2319" w:type="dxa"/>
          </w:tcPr>
          <w:p w:rsidR="00E00B8B" w:rsidRPr="00E81A5F" w:rsidRDefault="00E00B8B" w:rsidP="00E81A5F">
            <w:pPr>
              <w:jc w:val="center"/>
              <w:rPr>
                <w:b/>
              </w:rPr>
            </w:pPr>
            <w:r w:rsidRPr="00E81A5F">
              <w:rPr>
                <w:b/>
              </w:rPr>
              <w:t>Observations</w:t>
            </w:r>
          </w:p>
        </w:tc>
        <w:tc>
          <w:tcPr>
            <w:tcW w:w="2250" w:type="dxa"/>
          </w:tcPr>
          <w:p w:rsidR="00E00B8B" w:rsidRPr="00E81A5F" w:rsidRDefault="00E00B8B" w:rsidP="00E81A5F">
            <w:pPr>
              <w:jc w:val="center"/>
              <w:rPr>
                <w:b/>
              </w:rPr>
            </w:pPr>
            <w:r w:rsidRPr="00E81A5F">
              <w:rPr>
                <w:b/>
              </w:rPr>
              <w:t>Conclusion</w:t>
            </w:r>
          </w:p>
        </w:tc>
      </w:tr>
      <w:tr w:rsidR="00E00B8B" w:rsidTr="00F14F17">
        <w:tc>
          <w:tcPr>
            <w:tcW w:w="1368" w:type="dxa"/>
          </w:tcPr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073BF4" w:rsidP="009F2F45">
            <w:r>
              <w:t>S</w:t>
            </w:r>
          </w:p>
          <w:p w:rsidR="00E00B8B" w:rsidRDefault="00E00B8B" w:rsidP="009F2F45"/>
          <w:p w:rsidR="00E00B8B" w:rsidRDefault="00E00B8B" w:rsidP="009F2F45"/>
        </w:tc>
        <w:tc>
          <w:tcPr>
            <w:tcW w:w="1710" w:type="dxa"/>
          </w:tcPr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5C2823" w:rsidRDefault="005C2823" w:rsidP="009F2F45"/>
          <w:p w:rsidR="005C2823" w:rsidRDefault="005C2823" w:rsidP="009F2F45"/>
          <w:p w:rsidR="005C2823" w:rsidRDefault="005C2823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</w:tc>
        <w:tc>
          <w:tcPr>
            <w:tcW w:w="3531" w:type="dxa"/>
          </w:tcPr>
          <w:p w:rsidR="00E00B8B" w:rsidRDefault="00E00B8B" w:rsidP="009F2F45"/>
        </w:tc>
        <w:tc>
          <w:tcPr>
            <w:tcW w:w="2319" w:type="dxa"/>
          </w:tcPr>
          <w:p w:rsidR="00E00B8B" w:rsidRDefault="00E00B8B" w:rsidP="009F2F45"/>
        </w:tc>
        <w:tc>
          <w:tcPr>
            <w:tcW w:w="2250" w:type="dxa"/>
          </w:tcPr>
          <w:p w:rsidR="00E00B8B" w:rsidRDefault="00E00B8B" w:rsidP="009F2F45"/>
        </w:tc>
      </w:tr>
      <w:tr w:rsidR="00E00B8B" w:rsidTr="00F14F17">
        <w:tc>
          <w:tcPr>
            <w:tcW w:w="1368" w:type="dxa"/>
          </w:tcPr>
          <w:p w:rsidR="00E00B8B" w:rsidRDefault="00E00B8B" w:rsidP="009F2F45"/>
          <w:p w:rsidR="00073BF4" w:rsidRDefault="00073BF4" w:rsidP="009F2F45"/>
          <w:p w:rsidR="00073BF4" w:rsidRDefault="00073BF4" w:rsidP="009F2F45"/>
          <w:p w:rsidR="00073BF4" w:rsidRDefault="00073BF4" w:rsidP="009F2F45"/>
          <w:p w:rsidR="00073BF4" w:rsidRDefault="00073BF4" w:rsidP="009F2F45"/>
          <w:p w:rsidR="00073BF4" w:rsidRDefault="00073BF4" w:rsidP="009F2F45">
            <w:r>
              <w:t>T</w:t>
            </w:r>
          </w:p>
        </w:tc>
        <w:tc>
          <w:tcPr>
            <w:tcW w:w="1710" w:type="dxa"/>
          </w:tcPr>
          <w:p w:rsidR="00E00B8B" w:rsidRDefault="00E00B8B" w:rsidP="009F2F45"/>
          <w:p w:rsidR="00E00B8B" w:rsidRDefault="00E00B8B" w:rsidP="009F2F45"/>
          <w:p w:rsidR="00E00B8B" w:rsidRDefault="00E00B8B" w:rsidP="009F2F45"/>
          <w:p w:rsidR="005C2823" w:rsidRDefault="005C2823" w:rsidP="009F2F45"/>
          <w:p w:rsidR="005C2823" w:rsidRDefault="005C2823" w:rsidP="009F2F45"/>
          <w:p w:rsidR="00E00B8B" w:rsidRDefault="00E00B8B" w:rsidP="009F2F45"/>
          <w:p w:rsidR="005C2823" w:rsidRDefault="005C2823" w:rsidP="009F2F45"/>
          <w:p w:rsidR="005C2823" w:rsidRDefault="005C2823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</w:tc>
        <w:tc>
          <w:tcPr>
            <w:tcW w:w="3531" w:type="dxa"/>
          </w:tcPr>
          <w:p w:rsidR="00E00B8B" w:rsidRDefault="00E00B8B" w:rsidP="009F2F45"/>
        </w:tc>
        <w:tc>
          <w:tcPr>
            <w:tcW w:w="2319" w:type="dxa"/>
          </w:tcPr>
          <w:p w:rsidR="00E00B8B" w:rsidRDefault="00E00B8B" w:rsidP="009F2F45"/>
        </w:tc>
        <w:tc>
          <w:tcPr>
            <w:tcW w:w="2250" w:type="dxa"/>
          </w:tcPr>
          <w:p w:rsidR="00E00B8B" w:rsidRDefault="00E00B8B" w:rsidP="009F2F45"/>
        </w:tc>
      </w:tr>
      <w:tr w:rsidR="00E00B8B" w:rsidTr="00F14F17">
        <w:tc>
          <w:tcPr>
            <w:tcW w:w="1368" w:type="dxa"/>
          </w:tcPr>
          <w:p w:rsidR="00E00B8B" w:rsidRDefault="00E00B8B" w:rsidP="009F2F45"/>
          <w:p w:rsidR="00073BF4" w:rsidRDefault="00073BF4" w:rsidP="009F2F45"/>
          <w:p w:rsidR="00073BF4" w:rsidRDefault="00073BF4" w:rsidP="009F2F45"/>
          <w:p w:rsidR="00073BF4" w:rsidRDefault="00073BF4" w:rsidP="009F2F45">
            <w:r>
              <w:t>U</w:t>
            </w:r>
          </w:p>
        </w:tc>
        <w:tc>
          <w:tcPr>
            <w:tcW w:w="1710" w:type="dxa"/>
          </w:tcPr>
          <w:p w:rsidR="00E00B8B" w:rsidRDefault="00E00B8B" w:rsidP="009F2F45"/>
          <w:p w:rsidR="00E00B8B" w:rsidRDefault="00E00B8B" w:rsidP="009F2F45"/>
          <w:p w:rsidR="005C2823" w:rsidRDefault="005C2823" w:rsidP="009F2F45"/>
          <w:p w:rsidR="00E00B8B" w:rsidRDefault="00E00B8B" w:rsidP="009F2F45"/>
          <w:p w:rsidR="005C2823" w:rsidRDefault="005C2823" w:rsidP="009F2F45"/>
          <w:p w:rsidR="005C2823" w:rsidRDefault="005C2823" w:rsidP="009F2F45"/>
          <w:p w:rsidR="005C2823" w:rsidRDefault="005C2823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  <w:p w:rsidR="00E00B8B" w:rsidRDefault="00E00B8B" w:rsidP="009F2F45"/>
        </w:tc>
        <w:tc>
          <w:tcPr>
            <w:tcW w:w="3531" w:type="dxa"/>
          </w:tcPr>
          <w:p w:rsidR="00E00B8B" w:rsidRDefault="00E00B8B" w:rsidP="009F2F45"/>
        </w:tc>
        <w:tc>
          <w:tcPr>
            <w:tcW w:w="2319" w:type="dxa"/>
          </w:tcPr>
          <w:p w:rsidR="00E00B8B" w:rsidRDefault="00E00B8B" w:rsidP="009F2F45"/>
        </w:tc>
        <w:tc>
          <w:tcPr>
            <w:tcW w:w="2250" w:type="dxa"/>
          </w:tcPr>
          <w:p w:rsidR="00E00B8B" w:rsidRDefault="00E00B8B" w:rsidP="009F2F45"/>
        </w:tc>
      </w:tr>
    </w:tbl>
    <w:p w:rsidR="009F2F45" w:rsidRDefault="009F2F45" w:rsidP="009F2F45"/>
    <w:p w:rsidR="009F2F45" w:rsidRDefault="009F2F45" w:rsidP="009F2F45">
      <w:r>
        <w:tab/>
        <w:t>b) Name TWO diseases caused by deficiency of the food substance S.</w:t>
      </w:r>
      <w:r>
        <w:tab/>
      </w:r>
      <w:r>
        <w:tab/>
      </w:r>
      <w:r>
        <w:tab/>
      </w:r>
      <w:r>
        <w:tab/>
        <w:t>(2 marks)</w:t>
      </w:r>
    </w:p>
    <w:p w:rsidR="00565A8C" w:rsidRDefault="00515445" w:rsidP="00515445">
      <w:pPr>
        <w:ind w:firstLine="720"/>
      </w:pPr>
      <w:r>
        <w:t>……………………………………………………………………………………</w:t>
      </w:r>
    </w:p>
    <w:p w:rsidR="0030035A" w:rsidRDefault="00515445" w:rsidP="0099655F">
      <w:pPr>
        <w:ind w:firstLine="720"/>
      </w:pPr>
      <w:r>
        <w:t>…………………………………………………………………………………..</w:t>
      </w:r>
    </w:p>
    <w:p w:rsidR="0099655F" w:rsidRDefault="0099655F" w:rsidP="0099655F">
      <w:pPr>
        <w:ind w:firstLine="720"/>
      </w:pPr>
    </w:p>
    <w:p w:rsidR="009F2F45" w:rsidRPr="003616C3" w:rsidRDefault="009B3474" w:rsidP="009F2F45">
      <w:r w:rsidRPr="003616C3">
        <w:lastRenderedPageBreak/>
        <w:t>3. Below is a</w:t>
      </w:r>
      <w:r w:rsidR="0009227E" w:rsidRPr="003616C3">
        <w:t xml:space="preserve"> photograp</w:t>
      </w:r>
      <w:r w:rsidR="00565A8C" w:rsidRPr="003616C3">
        <w:t>h</w:t>
      </w:r>
      <w:r w:rsidR="0009227E" w:rsidRPr="003616C3">
        <w:t xml:space="preserve"> obtained from </w:t>
      </w:r>
      <w:r w:rsidRPr="003616C3">
        <w:t xml:space="preserve">a </w:t>
      </w:r>
      <w:r w:rsidR="0030035A" w:rsidRPr="003616C3">
        <w:t>plants</w:t>
      </w:r>
      <w:r w:rsidRPr="003616C3">
        <w:t xml:space="preserve"> tissue.</w:t>
      </w:r>
      <w:r w:rsidR="00565A8C" w:rsidRPr="003616C3">
        <w:t xml:space="preserve"> </w:t>
      </w:r>
      <w:r w:rsidRPr="003616C3">
        <w:t>Examine it</w:t>
      </w:r>
      <w:r w:rsidR="0009227E" w:rsidRPr="003616C3">
        <w:t xml:space="preserve"> and answer the questions that follow</w:t>
      </w:r>
      <w:r w:rsidRPr="003616C3">
        <w:t>.</w:t>
      </w:r>
    </w:p>
    <w:p w:rsidR="0009227E" w:rsidRPr="003616C3" w:rsidRDefault="00CF2C35" w:rsidP="009F2F45">
      <w:r w:rsidRPr="003616C3">
        <w:rPr>
          <w:noProof/>
        </w:rPr>
        <w:pict>
          <v:shape id="_x0000_s1037" type="#_x0000_t202" style="position:absolute;margin-left:178.5pt;margin-top:18.35pt;width:148.2pt;height:22.25pt;z-index:251672576;mso-width-relative:margin;mso-height-relative:margin" stroked="f">
            <v:textbox>
              <w:txbxContent>
                <w:p w:rsidR="00A17A70" w:rsidRDefault="00A17A70" w:rsidP="00ED0A5C"/>
              </w:txbxContent>
            </v:textbox>
          </v:shape>
        </w:pict>
      </w:r>
      <w:r w:rsidRPr="003616C3">
        <w:rPr>
          <w:noProof/>
        </w:rPr>
        <w:pict>
          <v:shape id="_x0000_s1033" type="#_x0000_t202" style="position:absolute;margin-left:42.2pt;margin-top:22.9pt;width:133.35pt;height:20.4pt;z-index:251668480;mso-width-relative:margin;mso-height-relative:margin" stroked="f">
            <v:textbox>
              <w:txbxContent>
                <w:p w:rsidR="00A17A70" w:rsidRDefault="00A17A70" w:rsidP="00ED0A5C"/>
              </w:txbxContent>
            </v:textbox>
          </v:shape>
        </w:pict>
      </w:r>
      <w:r w:rsidRPr="003616C3">
        <w:rPr>
          <w:noProof/>
          <w:lang w:eastAsia="zh-TW"/>
        </w:rPr>
        <w:pict>
          <v:shape id="_x0000_s1028" type="#_x0000_t202" style="position:absolute;margin-left:4.35pt;margin-top:.4pt;width:491.4pt;height:277.9pt;z-index:251662336;mso-width-relative:margin;mso-height-relative:margin" stroked="f">
            <v:textbox style="mso-next-textbox:#_x0000_s1028">
              <w:txbxContent>
                <w:p w:rsidR="00A17A70" w:rsidRDefault="00A17A70">
                  <w:r>
                    <w:rPr>
                      <w:noProof/>
                    </w:rPr>
                    <w:drawing>
                      <wp:inline distT="0" distB="0" distL="0" distR="0">
                        <wp:extent cx="5657850" cy="35147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850" cy="3514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227E" w:rsidRPr="003616C3" w:rsidRDefault="003616C3" w:rsidP="009F2F45">
      <w:r w:rsidRPr="003616C3">
        <w:rPr>
          <w:noProof/>
        </w:rPr>
        <w:pict>
          <v:shape id="_x0000_s1039" type="#_x0000_t202" style="position:absolute;margin-left:34.6pt;margin-top:6.25pt;width:33.05pt;height:24.9pt;z-index:251674624;mso-width-relative:margin;mso-height-relative:margin" stroked="f">
            <v:textbox>
              <w:txbxContent>
                <w:p w:rsidR="00A17A70" w:rsidRPr="003616C3" w:rsidRDefault="00A17A70" w:rsidP="009B3474">
                  <w:pPr>
                    <w:rPr>
                      <w:b/>
                      <w:sz w:val="30"/>
                    </w:rPr>
                  </w:pPr>
                  <w:r w:rsidRPr="003616C3">
                    <w:rPr>
                      <w:b/>
                      <w:sz w:val="30"/>
                    </w:rPr>
                    <w:t>A</w:t>
                  </w:r>
                </w:p>
              </w:txbxContent>
            </v:textbox>
          </v:shape>
        </w:pict>
      </w:r>
      <w:r w:rsidR="00CF2C35" w:rsidRPr="003616C3">
        <w:rPr>
          <w:noProof/>
        </w:rPr>
        <w:pict>
          <v:shape id="_x0000_s1032" type="#_x0000_t202" style="position:absolute;margin-left:326.7pt;margin-top:1pt;width:110.85pt;height:14.15pt;z-index:251667456;mso-width-relative:margin;mso-height-relative:margin" stroked="f">
            <v:textbox>
              <w:txbxContent>
                <w:p w:rsidR="00A17A70" w:rsidRDefault="00A17A70" w:rsidP="00E81A5F"/>
              </w:txbxContent>
            </v:textbox>
          </v:shape>
        </w:pict>
      </w:r>
    </w:p>
    <w:p w:rsidR="0009227E" w:rsidRDefault="00CF2C35" w:rsidP="009F2F45">
      <w:r>
        <w:rPr>
          <w:noProof/>
        </w:rPr>
        <w:pict>
          <v:shape id="_x0000_s1038" type="#_x0000_t202" style="position:absolute;margin-left:406.65pt;margin-top:13.7pt;width:33.05pt;height:24.9pt;z-index:251673600;mso-width-relative:margin;mso-height-relative:margin" stroked="f">
            <v:textbox>
              <w:txbxContent>
                <w:p w:rsidR="00A17A70" w:rsidRDefault="00A17A70" w:rsidP="009B3474"/>
              </w:txbxContent>
            </v:textbox>
          </v:shape>
        </w:pict>
      </w:r>
    </w:p>
    <w:p w:rsidR="0009227E" w:rsidRDefault="00CF2C35" w:rsidP="009F2F45">
      <w:r w:rsidRPr="00CF2C35">
        <w:rPr>
          <w:noProof/>
          <w:color w:val="0070C0"/>
        </w:rPr>
        <w:pict>
          <v:shape id="_x0000_s1041" type="#_x0000_t202" style="position:absolute;margin-left:407.85pt;margin-top:17.95pt;width:33.05pt;height:24.9pt;z-index:251675648;mso-width-relative:margin;mso-height-relative:margin" stroked="f">
            <v:textbox style="mso-next-textbox:#_x0000_s1041">
              <w:txbxContent>
                <w:p w:rsidR="00932564" w:rsidRPr="003616C3" w:rsidRDefault="00932564" w:rsidP="00932564">
                  <w:pPr>
                    <w:rPr>
                      <w:b/>
                      <w:sz w:val="30"/>
                    </w:rPr>
                  </w:pPr>
                  <w:r w:rsidRPr="003616C3">
                    <w:rPr>
                      <w:b/>
                      <w:sz w:val="30"/>
                    </w:rPr>
                    <w:t>B</w:t>
                  </w:r>
                </w:p>
              </w:txbxContent>
            </v:textbox>
          </v:shape>
        </w:pict>
      </w:r>
    </w:p>
    <w:p w:rsidR="0009227E" w:rsidRDefault="0009227E" w:rsidP="009F2F45"/>
    <w:p w:rsidR="00B36D3A" w:rsidRDefault="00CF2C35" w:rsidP="009F2F45">
      <w:r>
        <w:rPr>
          <w:noProof/>
        </w:rPr>
        <w:pict>
          <v:shape id="_x0000_s1034" type="#_x0000_t202" style="position:absolute;margin-left:38.6pt;margin-top:14.7pt;width:74.7pt;height:35.6pt;z-index:251669504;mso-width-relative:margin;mso-height-relative:margin" stroked="f">
            <v:textbox>
              <w:txbxContent>
                <w:p w:rsidR="00A17A70" w:rsidRDefault="00A17A70" w:rsidP="00ED0A5C"/>
              </w:txbxContent>
            </v:textbox>
          </v:shape>
        </w:pict>
      </w:r>
    </w:p>
    <w:p w:rsidR="00B36D3A" w:rsidRDefault="00B36D3A" w:rsidP="009F2F45"/>
    <w:p w:rsidR="0009227E" w:rsidRDefault="0009227E" w:rsidP="009F2F45"/>
    <w:p w:rsidR="00B36D3A" w:rsidRDefault="00CF2C35" w:rsidP="009F2F45">
      <w:r>
        <w:rPr>
          <w:noProof/>
          <w:lang w:eastAsia="zh-TW"/>
        </w:rPr>
        <w:pict>
          <v:shape id="_x0000_s1031" type="#_x0000_t202" style="position:absolute;margin-left:324.9pt;margin-top:5.8pt;width:110.85pt;height:14.15pt;z-index:251666432;mso-width-relative:margin;mso-height-relative:margin" stroked="f">
            <v:textbox>
              <w:txbxContent>
                <w:p w:rsidR="00A17A70" w:rsidRDefault="00A17A70"/>
              </w:txbxContent>
            </v:textbox>
          </v:shape>
        </w:pict>
      </w:r>
    </w:p>
    <w:p w:rsidR="008D09E8" w:rsidRDefault="00CF2C35" w:rsidP="009F2F45">
      <w:r>
        <w:rPr>
          <w:noProof/>
        </w:rPr>
        <w:pict>
          <v:shape id="_x0000_s1036" type="#_x0000_t202" style="position:absolute;margin-left:67.65pt;margin-top:18.75pt;width:110.85pt;height:19.55pt;z-index:251671552;mso-width-relative:margin;mso-height-relative:margin" stroked="f">
            <v:textbox>
              <w:txbxContent>
                <w:p w:rsidR="00A17A70" w:rsidRDefault="00A17A70" w:rsidP="00ED0A5C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8.6pt;margin-top:6.55pt;width:120.05pt;height:32.65pt;z-index:251670528;mso-width-relative:margin;mso-height-relative:margin" stroked="f">
            <v:textbox>
              <w:txbxContent>
                <w:p w:rsidR="00A17A70" w:rsidRDefault="00A17A70" w:rsidP="00ED0A5C"/>
              </w:txbxContent>
            </v:textbox>
          </v:shape>
        </w:pict>
      </w:r>
    </w:p>
    <w:p w:rsidR="00B36D3A" w:rsidRDefault="00B36D3A" w:rsidP="009F2F45"/>
    <w:p w:rsidR="0009227E" w:rsidRPr="003616C3" w:rsidRDefault="0009227E" w:rsidP="0009227E">
      <w:pPr>
        <w:pStyle w:val="ListParagraph"/>
        <w:numPr>
          <w:ilvl w:val="0"/>
          <w:numId w:val="2"/>
        </w:numPr>
      </w:pPr>
      <w:r w:rsidRPr="003616C3">
        <w:t>Name the parts labeled A,B,C, and D</w:t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Pr="003616C3">
        <w:tab/>
        <w:t>(4 marks)</w:t>
      </w:r>
    </w:p>
    <w:p w:rsidR="00834DD6" w:rsidRPr="003616C3" w:rsidRDefault="00834DD6" w:rsidP="00834DD6">
      <w:pPr>
        <w:ind w:left="1440"/>
      </w:pPr>
      <w:r w:rsidRPr="003616C3">
        <w:t>A</w:t>
      </w:r>
      <w:r w:rsidR="00515445" w:rsidRPr="003616C3">
        <w:t>………………………………………………………….</w:t>
      </w:r>
    </w:p>
    <w:p w:rsidR="00834DD6" w:rsidRPr="003616C3" w:rsidRDefault="00834DD6" w:rsidP="00834DD6">
      <w:pPr>
        <w:ind w:left="1440"/>
      </w:pPr>
      <w:r w:rsidRPr="003616C3">
        <w:t>B</w:t>
      </w:r>
      <w:r w:rsidR="00515445" w:rsidRPr="003616C3">
        <w:t>………………………………………………………….</w:t>
      </w:r>
    </w:p>
    <w:p w:rsidR="00834DD6" w:rsidRPr="003616C3" w:rsidRDefault="00834DD6" w:rsidP="00834DD6">
      <w:pPr>
        <w:ind w:left="1440"/>
      </w:pPr>
      <w:r w:rsidRPr="003616C3">
        <w:t>C</w:t>
      </w:r>
      <w:r w:rsidR="00515445" w:rsidRPr="003616C3">
        <w:t>………………………………………………………….</w:t>
      </w:r>
    </w:p>
    <w:p w:rsidR="00834DD6" w:rsidRPr="003616C3" w:rsidRDefault="00834DD6" w:rsidP="00834DD6">
      <w:pPr>
        <w:ind w:left="1440"/>
      </w:pPr>
      <w:r w:rsidRPr="003616C3">
        <w:t>D</w:t>
      </w:r>
      <w:r w:rsidR="00515445" w:rsidRPr="003616C3">
        <w:t>………………………………………………………….</w:t>
      </w:r>
    </w:p>
    <w:p w:rsidR="00192DCA" w:rsidRPr="003616C3" w:rsidRDefault="00192DCA" w:rsidP="0009227E">
      <w:pPr>
        <w:pStyle w:val="ListParagraph"/>
        <w:numPr>
          <w:ilvl w:val="0"/>
          <w:numId w:val="2"/>
        </w:numPr>
      </w:pPr>
      <w:r w:rsidRPr="003616C3">
        <w:t>How is structure labeled B and E adapted to their functions</w:t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Pr="003616C3">
        <w:tab/>
        <w:t>(4 marks)</w:t>
      </w:r>
    </w:p>
    <w:p w:rsidR="00834DD6" w:rsidRPr="003616C3" w:rsidRDefault="00834DD6" w:rsidP="00834DD6">
      <w:pPr>
        <w:pStyle w:val="ListParagraph"/>
      </w:pPr>
    </w:p>
    <w:p w:rsidR="00834DD6" w:rsidRPr="003616C3" w:rsidRDefault="00834DD6" w:rsidP="00515445">
      <w:pPr>
        <w:pStyle w:val="ListParagraph"/>
        <w:ind w:firstLine="720"/>
      </w:pPr>
      <w:r w:rsidRPr="003616C3">
        <w:t>B</w:t>
      </w:r>
      <w:r w:rsidR="00515445" w:rsidRPr="003616C3">
        <w:t>………………………………………………………………………………………………………………………………………</w:t>
      </w:r>
    </w:p>
    <w:p w:rsidR="00515445" w:rsidRPr="003616C3" w:rsidRDefault="00515445" w:rsidP="00515445">
      <w:pPr>
        <w:pStyle w:val="ListParagraph"/>
        <w:ind w:firstLine="720"/>
      </w:pPr>
    </w:p>
    <w:p w:rsidR="00834DD6" w:rsidRPr="003616C3" w:rsidRDefault="00834DD6" w:rsidP="00834DD6">
      <w:pPr>
        <w:pStyle w:val="ListParagraph"/>
        <w:ind w:firstLine="720"/>
      </w:pPr>
      <w:r w:rsidRPr="003616C3">
        <w:t>E</w:t>
      </w:r>
      <w:r w:rsidR="00E81A5F" w:rsidRPr="003616C3">
        <w:t xml:space="preserve"> </w:t>
      </w:r>
      <w:r w:rsidR="00515445" w:rsidRPr="003616C3">
        <w:t>………………………………………………………………………………………………………………………………………</w:t>
      </w:r>
    </w:p>
    <w:p w:rsidR="00834DD6" w:rsidRPr="003616C3" w:rsidRDefault="00834DD6" w:rsidP="00834DD6">
      <w:pPr>
        <w:pStyle w:val="ListParagraph"/>
      </w:pPr>
    </w:p>
    <w:p w:rsidR="00A76087" w:rsidRPr="003616C3" w:rsidRDefault="00A76087" w:rsidP="0009227E">
      <w:pPr>
        <w:pStyle w:val="ListParagraph"/>
        <w:numPr>
          <w:ilvl w:val="0"/>
          <w:numId w:val="2"/>
        </w:numPr>
      </w:pPr>
      <w:r w:rsidRPr="003616C3">
        <w:t xml:space="preserve"> (i) What is the major pigment found in the structure labeled B</w:t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Pr="003616C3">
        <w:tab/>
        <w:t>(1 mark)</w:t>
      </w:r>
    </w:p>
    <w:p w:rsidR="005C2823" w:rsidRPr="003616C3" w:rsidRDefault="00515445" w:rsidP="00515445">
      <w:pPr>
        <w:ind w:left="720"/>
      </w:pPr>
      <w:r w:rsidRPr="003616C3">
        <w:t>……………………………………………………………………………………………….</w:t>
      </w:r>
    </w:p>
    <w:p w:rsidR="00A76087" w:rsidRPr="003616C3" w:rsidRDefault="00A76087" w:rsidP="00A76087">
      <w:pPr>
        <w:pStyle w:val="ListParagraph"/>
      </w:pPr>
      <w:r w:rsidRPr="003616C3">
        <w:t>(ii) What is the role of the pigment you have named in (c) (i) above</w:t>
      </w:r>
      <w:r w:rsidRPr="003616C3">
        <w:tab/>
      </w:r>
      <w:r w:rsidRPr="003616C3">
        <w:tab/>
      </w:r>
      <w:r w:rsidRPr="003616C3">
        <w:tab/>
      </w:r>
      <w:r w:rsidRPr="003616C3">
        <w:tab/>
      </w:r>
      <w:r w:rsidR="00CD4162" w:rsidRPr="003616C3">
        <w:t>(2</w:t>
      </w:r>
      <w:r w:rsidRPr="003616C3">
        <w:t xml:space="preserve"> marks)</w:t>
      </w:r>
    </w:p>
    <w:p w:rsidR="00834DD6" w:rsidRPr="003616C3" w:rsidRDefault="00834DD6" w:rsidP="00A76087">
      <w:pPr>
        <w:pStyle w:val="ListParagraph"/>
      </w:pPr>
    </w:p>
    <w:p w:rsidR="00834DD6" w:rsidRPr="003616C3" w:rsidRDefault="00515445" w:rsidP="00A76087">
      <w:pPr>
        <w:pStyle w:val="ListParagraph"/>
      </w:pPr>
      <w:r w:rsidRPr="003616C3">
        <w:t>…………………………………………………………………………………………………………………………………………………….</w:t>
      </w:r>
    </w:p>
    <w:p w:rsidR="00515445" w:rsidRPr="003616C3" w:rsidRDefault="00515445" w:rsidP="00A76087">
      <w:pPr>
        <w:pStyle w:val="ListParagraph"/>
      </w:pPr>
    </w:p>
    <w:p w:rsidR="00515445" w:rsidRPr="003616C3" w:rsidRDefault="00515445" w:rsidP="00515445">
      <w:pPr>
        <w:pStyle w:val="ListParagraph"/>
      </w:pPr>
      <w:r w:rsidRPr="003616C3">
        <w:t>…………………………………………………………………………………………………………………………………………………….</w:t>
      </w:r>
    </w:p>
    <w:p w:rsidR="00834DD6" w:rsidRPr="003616C3" w:rsidRDefault="00834DD6" w:rsidP="00A76087">
      <w:pPr>
        <w:pStyle w:val="ListParagraph"/>
      </w:pPr>
    </w:p>
    <w:p w:rsidR="00515445" w:rsidRPr="003616C3" w:rsidRDefault="00D82961" w:rsidP="0093577B">
      <w:pPr>
        <w:pStyle w:val="ListParagraph"/>
        <w:numPr>
          <w:ilvl w:val="0"/>
          <w:numId w:val="2"/>
        </w:numPr>
        <w:ind w:left="1440"/>
      </w:pPr>
      <w:r w:rsidRPr="003616C3">
        <w:t xml:space="preserve">Name the space labeled </w:t>
      </w:r>
      <w:r w:rsidR="007506C6" w:rsidRPr="003616C3">
        <w:t>X</w:t>
      </w:r>
      <w:r w:rsidR="00834DD6" w:rsidRPr="003616C3">
        <w:t xml:space="preserve"> and give its functions</w:t>
      </w:r>
      <w:r w:rsidR="00834DD6" w:rsidRPr="003616C3">
        <w:tab/>
      </w:r>
      <w:r w:rsidR="00834DD6" w:rsidRPr="003616C3">
        <w:tab/>
      </w:r>
      <w:r w:rsidR="00834DD6" w:rsidRPr="003616C3">
        <w:tab/>
      </w:r>
      <w:r w:rsidR="00834DD6" w:rsidRPr="003616C3">
        <w:tab/>
      </w:r>
      <w:r w:rsidR="00834DD6" w:rsidRPr="003616C3">
        <w:tab/>
      </w:r>
      <w:r w:rsidR="00834DD6" w:rsidRPr="003616C3">
        <w:tab/>
      </w:r>
      <w:r w:rsidRPr="003616C3">
        <w:t>(2marks)</w:t>
      </w:r>
    </w:p>
    <w:p w:rsidR="00515445" w:rsidRPr="003616C3" w:rsidRDefault="00515445" w:rsidP="00515445">
      <w:r w:rsidRPr="003616C3">
        <w:tab/>
        <w:t>………………………………………………………………………………………………………………………………………………….</w:t>
      </w:r>
    </w:p>
    <w:p w:rsidR="009F2F45" w:rsidRDefault="00515445" w:rsidP="00515445">
      <w:r w:rsidRPr="003616C3">
        <w:tab/>
        <w:t>………………………………………………………………………………………………………………………………………………….</w:t>
      </w:r>
      <w:r w:rsidR="009F2F45">
        <w:tab/>
      </w:r>
      <w:r w:rsidR="009F2F45">
        <w:tab/>
      </w:r>
    </w:p>
    <w:sectPr w:rsidR="009F2F45" w:rsidSect="00583FF8">
      <w:headerReference w:type="default" r:id="rId10"/>
      <w:footerReference w:type="default" r:id="rId11"/>
      <w:pgSz w:w="12240" w:h="16992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06" w:rsidRDefault="009C3806" w:rsidP="00C51D15">
      <w:pPr>
        <w:spacing w:after="0" w:line="240" w:lineRule="auto"/>
      </w:pPr>
      <w:r>
        <w:separator/>
      </w:r>
    </w:p>
  </w:endnote>
  <w:endnote w:type="continuationSeparator" w:id="1">
    <w:p w:rsidR="009C3806" w:rsidRDefault="009C3806" w:rsidP="00C5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70" w:rsidRPr="00C51D15" w:rsidRDefault="00A17A70" w:rsidP="00C51D15">
    <w:pPr>
      <w:pStyle w:val="Footer"/>
      <w:jc w:val="center"/>
      <w:rPr>
        <w:i/>
      </w:rPr>
    </w:pPr>
    <w:r w:rsidRPr="00C51D15">
      <w:rPr>
        <w:i/>
      </w:rPr>
      <w:t>Biology Department Kahuho Uhuru High school 2011 Bio pp3 mock exa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06" w:rsidRDefault="009C3806" w:rsidP="00C51D15">
      <w:pPr>
        <w:spacing w:after="0" w:line="240" w:lineRule="auto"/>
      </w:pPr>
      <w:r>
        <w:separator/>
      </w:r>
    </w:p>
  </w:footnote>
  <w:footnote w:type="continuationSeparator" w:id="1">
    <w:p w:rsidR="009C3806" w:rsidRDefault="009C3806" w:rsidP="00C5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736"/>
      <w:docPartObj>
        <w:docPartGallery w:val="Page Numbers (Top of Page)"/>
        <w:docPartUnique/>
      </w:docPartObj>
    </w:sdtPr>
    <w:sdtContent>
      <w:p w:rsidR="00A17A70" w:rsidRDefault="00CF2C35">
        <w:pPr>
          <w:pStyle w:val="Header"/>
          <w:jc w:val="right"/>
        </w:pPr>
        <w:fldSimple w:instr=" PAGE   \* MERGEFORMAT ">
          <w:r w:rsidR="003616C3">
            <w:rPr>
              <w:noProof/>
            </w:rPr>
            <w:t>5</w:t>
          </w:r>
        </w:fldSimple>
      </w:p>
    </w:sdtContent>
  </w:sdt>
  <w:p w:rsidR="00A17A70" w:rsidRDefault="00A17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F2333"/>
    <w:multiLevelType w:val="hybridMultilevel"/>
    <w:tmpl w:val="830858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A60BC5"/>
    <w:multiLevelType w:val="hybridMultilevel"/>
    <w:tmpl w:val="B6E0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16DA5"/>
    <w:multiLevelType w:val="hybridMultilevel"/>
    <w:tmpl w:val="4E48B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A7F45"/>
    <w:multiLevelType w:val="hybridMultilevel"/>
    <w:tmpl w:val="1C8EF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FF8"/>
    <w:rsid w:val="00073BF4"/>
    <w:rsid w:val="0009227E"/>
    <w:rsid w:val="001116AD"/>
    <w:rsid w:val="0014026E"/>
    <w:rsid w:val="00192DCA"/>
    <w:rsid w:val="001933EF"/>
    <w:rsid w:val="001B0610"/>
    <w:rsid w:val="001E5322"/>
    <w:rsid w:val="001F7249"/>
    <w:rsid w:val="0030035A"/>
    <w:rsid w:val="003616C3"/>
    <w:rsid w:val="00401237"/>
    <w:rsid w:val="004B7D49"/>
    <w:rsid w:val="00515445"/>
    <w:rsid w:val="0052778A"/>
    <w:rsid w:val="00565A8C"/>
    <w:rsid w:val="00583FF8"/>
    <w:rsid w:val="005B622F"/>
    <w:rsid w:val="005C2823"/>
    <w:rsid w:val="005D6EBC"/>
    <w:rsid w:val="005E0219"/>
    <w:rsid w:val="006E2847"/>
    <w:rsid w:val="006F6644"/>
    <w:rsid w:val="007506C6"/>
    <w:rsid w:val="007B0B5E"/>
    <w:rsid w:val="007B4FE0"/>
    <w:rsid w:val="007D3EAD"/>
    <w:rsid w:val="007E2CBE"/>
    <w:rsid w:val="00834DD6"/>
    <w:rsid w:val="00857B97"/>
    <w:rsid w:val="008D09E8"/>
    <w:rsid w:val="008E6B6F"/>
    <w:rsid w:val="00932564"/>
    <w:rsid w:val="0093577B"/>
    <w:rsid w:val="0099655F"/>
    <w:rsid w:val="009B3474"/>
    <w:rsid w:val="009C3806"/>
    <w:rsid w:val="009F2F45"/>
    <w:rsid w:val="00A00F6E"/>
    <w:rsid w:val="00A17A70"/>
    <w:rsid w:val="00A32AA7"/>
    <w:rsid w:val="00A7402F"/>
    <w:rsid w:val="00A76087"/>
    <w:rsid w:val="00A90943"/>
    <w:rsid w:val="00AA4056"/>
    <w:rsid w:val="00AB07EF"/>
    <w:rsid w:val="00AB7B7F"/>
    <w:rsid w:val="00B272A8"/>
    <w:rsid w:val="00B36D3A"/>
    <w:rsid w:val="00C032B1"/>
    <w:rsid w:val="00C25470"/>
    <w:rsid w:val="00C51D15"/>
    <w:rsid w:val="00CB28E5"/>
    <w:rsid w:val="00CD4162"/>
    <w:rsid w:val="00CF2C35"/>
    <w:rsid w:val="00D81E6D"/>
    <w:rsid w:val="00D82961"/>
    <w:rsid w:val="00E00B8B"/>
    <w:rsid w:val="00E10C30"/>
    <w:rsid w:val="00E2690C"/>
    <w:rsid w:val="00E74509"/>
    <w:rsid w:val="00E81A5F"/>
    <w:rsid w:val="00E94EC4"/>
    <w:rsid w:val="00ED0A5C"/>
    <w:rsid w:val="00EF1092"/>
    <w:rsid w:val="00F14F17"/>
    <w:rsid w:val="00FD572F"/>
    <w:rsid w:val="00FF2C36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15"/>
  </w:style>
  <w:style w:type="paragraph" w:styleId="Footer">
    <w:name w:val="footer"/>
    <w:basedOn w:val="Normal"/>
    <w:link w:val="FooterChar"/>
    <w:uiPriority w:val="99"/>
    <w:unhideWhenUsed/>
    <w:rsid w:val="00C5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15"/>
  </w:style>
  <w:style w:type="paragraph" w:styleId="Revision">
    <w:name w:val="Revision"/>
    <w:hidden/>
    <w:uiPriority w:val="99"/>
    <w:semiHidden/>
    <w:rsid w:val="00E94E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4AE38A-E857-463C-9A49-83787B8B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S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Y</dc:creator>
  <cp:keywords/>
  <dc:description/>
  <cp:lastModifiedBy>BIOLOGY</cp:lastModifiedBy>
  <cp:revision>47</cp:revision>
  <cp:lastPrinted>2011-07-20T14:58:00Z</cp:lastPrinted>
  <dcterms:created xsi:type="dcterms:W3CDTF">2011-07-14T12:49:00Z</dcterms:created>
  <dcterms:modified xsi:type="dcterms:W3CDTF">2011-08-09T11:47:00Z</dcterms:modified>
</cp:coreProperties>
</file>